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35534826"/>
        <w:docPartObj>
          <w:docPartGallery w:val="Cover Pages"/>
          <w:docPartUnique/>
        </w:docPartObj>
      </w:sdtPr>
      <w:sdtContent>
        <w:p w14:paraId="04907941" w14:textId="5298914A" w:rsidR="000568B1" w:rsidRDefault="000568B1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E4E4597" wp14:editId="6BD073D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95190" cy="136906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5190" cy="136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D6599" w14:textId="77777777" w:rsidR="00B9723B" w:rsidRDefault="00B9723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CS 26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13F71AD" w14:textId="2D097B0C" w:rsidR="00B9723B" w:rsidRDefault="00B9723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Assignemnt 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9F8E48D" w14:textId="77777777" w:rsidR="00B9723B" w:rsidRDefault="00B9723B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Baker, Alex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E4E459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.7pt;height:107.8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" filled="f" stroked="f" strokeweight=".5pt">
                    <v:textbox style="mso-fit-shape-to-text:t" inset="0,0,0,0">
                      <w:txbxContent>
                        <w:p w14:paraId="414D6599" w14:textId="77777777" w:rsidR="00B9723B" w:rsidRDefault="00B9723B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CS 26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13F71AD" w14:textId="2D097B0C" w:rsidR="00B9723B" w:rsidRDefault="00B9723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Assignemnt 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9F8E48D" w14:textId="77777777" w:rsidR="00B9723B" w:rsidRDefault="00B9723B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Baker, Alex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59760B2C" w14:textId="1C150532" w:rsidR="00FD53D7" w:rsidRPr="00BF5739" w:rsidRDefault="00FD53D7" w:rsidP="00BF5739">
      <w:pPr>
        <w:pStyle w:val="ListParagraph"/>
        <w:numPr>
          <w:ilvl w:val="0"/>
          <w:numId w:val="9"/>
        </w:numPr>
        <w:rPr>
          <w:rFonts w:eastAsiaTheme="minorEastAsia"/>
        </w:rPr>
      </w:pPr>
    </w:p>
    <w:p w14:paraId="2F47BE56" w14:textId="00AB2AF2" w:rsidR="00BF5739" w:rsidRPr="003E1B32" w:rsidRDefault="003E1B32" w:rsidP="00BF5739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1, -1, 1, -1</w:t>
      </w:r>
    </w:p>
    <w:p w14:paraId="7C23B387" w14:textId="7CAA6F57" w:rsidR="003E1B32" w:rsidRPr="003E1B32" w:rsidRDefault="003E1B32" w:rsidP="00BF5739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3, 3, 3, 3</w:t>
      </w:r>
    </w:p>
    <w:p w14:paraId="419B44C7" w14:textId="577EE5BC" w:rsidR="003E1B32" w:rsidRPr="003E1B32" w:rsidRDefault="003E1B32" w:rsidP="00BF5739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8, 11, 23, 71</w:t>
      </w:r>
    </w:p>
    <w:p w14:paraId="317E5B3C" w14:textId="4EC3935D" w:rsidR="003E1B32" w:rsidRPr="00323DBD" w:rsidRDefault="00511849" w:rsidP="00BF5739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2, 0, 8, 0</w:t>
      </w:r>
    </w:p>
    <w:p w14:paraId="3A86C9E9" w14:textId="5FFCD399" w:rsidR="00323DBD" w:rsidRPr="00A963B9" w:rsidRDefault="00323DBD" w:rsidP="00BF5739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0, 1, 1, 2</w:t>
      </w:r>
    </w:p>
    <w:p w14:paraId="7542E171" w14:textId="31721894" w:rsidR="00A963B9" w:rsidRPr="00A963B9" w:rsidRDefault="00A963B9" w:rsidP="00A963B9">
      <w:pPr>
        <w:pStyle w:val="ListParagraph"/>
        <w:numPr>
          <w:ilvl w:val="0"/>
          <w:numId w:val="9"/>
        </w:numPr>
        <w:rPr>
          <w:rFonts w:eastAsiaTheme="minorEastAsia"/>
        </w:rPr>
      </w:pPr>
    </w:p>
    <w:p w14:paraId="21CF90FB" w14:textId="20682CA8" w:rsidR="00A963B9" w:rsidRPr="00A963B9" w:rsidRDefault="00A963B9" w:rsidP="00A963B9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100, 95, 90, 85, 80</w:t>
      </w:r>
    </w:p>
    <w:p w14:paraId="0125C0F5" w14:textId="78CF9297" w:rsidR="00A963B9" w:rsidRPr="008E0254" w:rsidRDefault="008E0254" w:rsidP="00A963B9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0, 1, 5, 14, 30</w:t>
      </w:r>
    </w:p>
    <w:p w14:paraId="7523C87E" w14:textId="59392F70" w:rsidR="008E0254" w:rsidRPr="008E0254" w:rsidRDefault="008E0254" w:rsidP="00A963B9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0, 1, 1, 1, 2</w:t>
      </w:r>
    </w:p>
    <w:p w14:paraId="6B1329D8" w14:textId="35D3DC50" w:rsidR="008E0254" w:rsidRPr="008E0254" w:rsidRDefault="008E0254" w:rsidP="00A963B9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1, 2, 3, 5, 8</w:t>
      </w:r>
    </w:p>
    <w:p w14:paraId="01DDD227" w14:textId="5E32AA2A" w:rsidR="008E0254" w:rsidRPr="008E0254" w:rsidRDefault="008E0254" w:rsidP="008E0254">
      <w:pPr>
        <w:pStyle w:val="ListParagraph"/>
        <w:numPr>
          <w:ilvl w:val="0"/>
          <w:numId w:val="9"/>
        </w:numPr>
        <w:rPr>
          <w:rFonts w:eastAsiaTheme="minorEastAsia"/>
        </w:rPr>
      </w:pPr>
    </w:p>
    <w:p w14:paraId="5D9235C1" w14:textId="7531B41C" w:rsidR="00BA2CD7" w:rsidRPr="002D1373" w:rsidRDefault="005273C8" w:rsidP="00BA2CD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</m:oMath>
    </w:p>
    <w:p w14:paraId="6AC1FACD" w14:textId="77777777" w:rsidR="002D1373" w:rsidRPr="00BA2CD7" w:rsidRDefault="002D1373" w:rsidP="002D1373">
      <w:pPr>
        <w:pStyle w:val="ListParagraph"/>
        <w:ind w:left="1440"/>
        <w:rPr>
          <w:rFonts w:eastAsiaTheme="minorEastAsia"/>
        </w:rPr>
      </w:pPr>
    </w:p>
    <w:p w14:paraId="545ABFDE" w14:textId="7013F2EE" w:rsidR="005273C8" w:rsidRPr="002D1373" w:rsidRDefault="005273C8" w:rsidP="005273C8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+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n+1</m:t>
                </m:r>
              </m:e>
            </m:d>
          </m:den>
        </m:f>
        <m:r>
          <w:rPr>
            <w:rFonts w:ascii="Cambria Math" w:eastAsiaTheme="minorEastAsia" w:hAnsi="Cambria Math"/>
          </w:rPr>
          <m:t>;next 3 terms=</m:t>
        </m:r>
        <m:r>
          <w:rPr>
            <w:rFonts w:ascii="Cambria Math" w:eastAsiaTheme="minorEastAsia" w:hAnsi="Cambria Math"/>
          </w:rPr>
          <m:t>9,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10,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10</m:t>
        </m:r>
      </m:oMath>
    </w:p>
    <w:p w14:paraId="6076A3AF" w14:textId="77777777" w:rsidR="002D1373" w:rsidRPr="00BA2CD7" w:rsidRDefault="002D1373" w:rsidP="002D1373">
      <w:pPr>
        <w:pStyle w:val="ListParagraph"/>
        <w:ind w:left="1440"/>
        <w:rPr>
          <w:rFonts w:eastAsiaTheme="minorEastAsia"/>
        </w:rPr>
      </w:pPr>
    </w:p>
    <w:p w14:paraId="5F6A2886" w14:textId="78583E0F" w:rsidR="005273C8" w:rsidRPr="002D1373" w:rsidRDefault="005273C8" w:rsidP="005273C8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-2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</w:rPr>
          <m:t>;next 3 terms=32,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0,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64</m:t>
        </m:r>
      </m:oMath>
    </w:p>
    <w:p w14:paraId="4272489D" w14:textId="77777777" w:rsidR="002D1373" w:rsidRPr="00BA2CD7" w:rsidRDefault="002D1373" w:rsidP="002D1373">
      <w:pPr>
        <w:pStyle w:val="ListParagraph"/>
        <w:ind w:left="1440"/>
        <w:rPr>
          <w:rFonts w:eastAsiaTheme="minorEastAsia"/>
        </w:rPr>
      </w:pPr>
    </w:p>
    <w:p w14:paraId="67EF2CC5" w14:textId="2648FE92" w:rsidR="005273C8" w:rsidRPr="002D1373" w:rsidRDefault="005273C8" w:rsidP="005273C8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 xml:space="preserve">, where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3;next 3 terms=384,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768,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1536</m:t>
        </m:r>
      </m:oMath>
    </w:p>
    <w:p w14:paraId="35589949" w14:textId="77777777" w:rsidR="002D1373" w:rsidRPr="00BA2CD7" w:rsidRDefault="002D1373" w:rsidP="002D1373">
      <w:pPr>
        <w:pStyle w:val="ListParagraph"/>
        <w:ind w:left="1440"/>
        <w:rPr>
          <w:rFonts w:eastAsiaTheme="minorEastAsia"/>
        </w:rPr>
      </w:pPr>
    </w:p>
    <w:p w14:paraId="143B166A" w14:textId="1CB38E8C" w:rsidR="005273C8" w:rsidRPr="002D1373" w:rsidRDefault="005273C8" w:rsidP="005273C8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 xml:space="preserve">-7, where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5;next 3 terms=-34,</m:t>
        </m:r>
        <m: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eastAsiaTheme="minorEastAsia" w:hAnsi="Cambria Math"/>
          </w:rPr>
          <m:t>-41,</m:t>
        </m:r>
        <m: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eastAsiaTheme="minorEastAsia" w:hAnsi="Cambria Math"/>
          </w:rPr>
          <m:t>-48</m:t>
        </m:r>
      </m:oMath>
    </w:p>
    <w:p w14:paraId="22FD4EBA" w14:textId="77777777" w:rsidR="002D1373" w:rsidRPr="00BA2CD7" w:rsidRDefault="002D1373" w:rsidP="002D1373">
      <w:pPr>
        <w:pStyle w:val="ListParagraph"/>
        <w:ind w:left="1440"/>
        <w:rPr>
          <w:rFonts w:eastAsiaTheme="minorEastAsia"/>
        </w:rPr>
      </w:pPr>
    </w:p>
    <w:p w14:paraId="77C1C3D2" w14:textId="147CB13E" w:rsidR="005273C8" w:rsidRPr="00BA2CD7" w:rsidRDefault="005273C8" w:rsidP="005273C8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 xml:space="preserve">+n,where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3;next 3 terms</m:t>
        </m:r>
        <m:r>
          <w:rPr>
            <w:rFonts w:ascii="Cambria Math" w:eastAsiaTheme="minorEastAsia" w:hAnsi="Cambria Math"/>
          </w:rPr>
          <m:t>=57,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68,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80</m:t>
        </m:r>
      </m:oMath>
    </w:p>
    <w:p w14:paraId="41B24CBB" w14:textId="525B0C2D" w:rsidR="00BF67CF" w:rsidRDefault="00BF67CF" w:rsidP="000551F6">
      <w:pPr>
        <w:pStyle w:val="ListParagraph"/>
        <w:numPr>
          <w:ilvl w:val="0"/>
          <w:numId w:val="9"/>
        </w:numPr>
        <w:rPr>
          <w:rFonts w:eastAsiaTheme="minorEastAsia"/>
        </w:rPr>
      </w:pPr>
    </w:p>
    <w:p w14:paraId="5E3C6792" w14:textId="6E072689" w:rsidR="000551F6" w:rsidRPr="00332159" w:rsidRDefault="00332159" w:rsidP="000551F6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j+1</m:t>
                      </m:r>
                    </m:e>
                  </m:d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1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+1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+1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+⋯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14:paraId="0C3C21C9" w14:textId="4F823C95" w:rsidR="000551F6" w:rsidRDefault="000551F6" w:rsidP="000551F6">
      <w:pPr>
        <w:pStyle w:val="ListParagraph"/>
        <w:numPr>
          <w:ilvl w:val="0"/>
          <w:numId w:val="9"/>
        </w:numPr>
        <w:rPr>
          <w:rFonts w:eastAsiaTheme="minorEastAsia"/>
        </w:rPr>
      </w:pPr>
    </w:p>
    <w:p w14:paraId="7410E56F" w14:textId="574497C8" w:rsidR="000551F6" w:rsidRDefault="006B0B91" w:rsidP="000551F6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00</m:t>
            </m:r>
          </m:sub>
          <m:sup>
            <m:r>
              <w:rPr>
                <w:rFonts w:ascii="Cambria Math" w:eastAsiaTheme="minorEastAsia" w:hAnsi="Cambria Math"/>
              </w:rPr>
              <m:t>200</m:t>
            </m:r>
          </m:sup>
          <m:e>
            <m:r>
              <w:rPr>
                <w:rFonts w:ascii="Cambria Math" w:eastAsiaTheme="minorEastAsia" w:hAnsi="Cambria Math"/>
              </w:rPr>
              <m:t>j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1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0+2</m:t>
                </m:r>
                <m:r>
                  <w:rPr>
                    <w:rFonts w:ascii="Cambria Math" w:eastAsiaTheme="minorEastAsia" w:hAnsi="Cambria Math"/>
                  </w:rPr>
                  <m:t>00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5150</m:t>
        </m:r>
      </m:oMath>
    </w:p>
    <w:p w14:paraId="7D7FBA14" w14:textId="5C3FA752" w:rsidR="001B312E" w:rsidRDefault="001B312E" w:rsidP="000551F6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0</m:t>
            </m:r>
          </m:sub>
          <m:sup>
            <m:r>
              <w:rPr>
                <w:rFonts w:ascii="Cambria Math" w:eastAsiaTheme="minorEastAsia" w:hAnsi="Cambria Math"/>
              </w:rPr>
              <m:t>20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</m:t>
                </m:r>
              </m:sup>
            </m:sSup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/>
              </w:rPr>
              <m:t>1-2</m:t>
            </m:r>
          </m:den>
        </m:f>
        <m:r>
          <w:rPr>
            <w:rFonts w:ascii="Cambria Math" w:eastAsiaTheme="minorEastAsia" w:hAnsi="Cambria Math"/>
          </w:rPr>
          <m:t>=2096128</m:t>
        </m:r>
      </m:oMath>
    </w:p>
    <w:p w14:paraId="4C799700" w14:textId="6FD170B2" w:rsidR="00A31BEB" w:rsidRPr="00A31BEB" w:rsidRDefault="00A31BEB" w:rsidP="00A31BEB">
      <w:pPr>
        <w:pStyle w:val="ListParagraph"/>
        <w:numPr>
          <w:ilvl w:val="0"/>
          <w:numId w:val="9"/>
        </w:numPr>
        <w:rPr>
          <w:rFonts w:eastAsiaTheme="minorEastAsia"/>
        </w:rPr>
      </w:pPr>
    </w:p>
    <w:p w14:paraId="79CB925F" w14:textId="63C9E8B2" w:rsidR="00A31BEB" w:rsidRPr="000C1D22" w:rsidRDefault="000C1D22" w:rsidP="00A31BEB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</w:p>
    <w:p w14:paraId="362D82B7" w14:textId="780C4BF4" w:rsidR="000C1D22" w:rsidRDefault="000C1D22" w:rsidP="000C1D22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Proof: Induction</w:t>
      </w:r>
    </w:p>
    <w:p w14:paraId="33F6F4A6" w14:textId="43225A2B" w:rsidR="000C1D22" w:rsidRPr="000C1D22" w:rsidRDefault="00CE12D9" w:rsidP="000C1D22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Base:</w:t>
      </w:r>
      <w:r w:rsidR="000C1D2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=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=5</m:t>
        </m:r>
      </m:oMath>
    </w:p>
    <w:p w14:paraId="3BADB91F" w14:textId="77777777" w:rsidR="00CE12D9" w:rsidRDefault="005F1B8E" w:rsidP="005F1B8E">
      <w:pPr>
        <w:pStyle w:val="ListParagraph"/>
        <w:ind w:left="1440"/>
        <w:rPr>
          <w:rFonts w:eastAsiaTheme="minorEastAsia"/>
        </w:rPr>
      </w:pPr>
      <w:r w:rsidRPr="005F1B8E">
        <w:rPr>
          <w:rFonts w:eastAsiaTheme="minorEastAsia"/>
        </w:rPr>
        <w:t>Induction Step:</w:t>
      </w:r>
    </w:p>
    <w:p w14:paraId="5B4350FF" w14:textId="12A3B5D4" w:rsidR="005F1B8E" w:rsidRDefault="005F1B8E" w:rsidP="005F1B8E">
      <w:pPr>
        <w:pStyle w:val="ListParagraph"/>
        <w:ind w:left="1440"/>
        <w:rPr>
          <w:rFonts w:eastAsiaTheme="minorEastAsia"/>
        </w:rPr>
      </w:pPr>
      <w:r w:rsidRPr="005F1B8E">
        <w:rPr>
          <w:rFonts w:eastAsiaTheme="minorEastAsia"/>
        </w:rPr>
        <w:t xml:space="preserve">Assum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is correct. Want to show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</w:rPr>
              <m:t>+1</m:t>
            </m:r>
          </m:sup>
        </m:sSup>
      </m:oMath>
    </w:p>
    <w:p w14:paraId="39744780" w14:textId="5EEA8D5A" w:rsidR="005F1B8E" w:rsidRPr="002D1373" w:rsidRDefault="00403EC7" w:rsidP="005F1B8E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/>
                </w:rPr>
                <m:t>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/>
                </w:rPr>
                <m:t>+1</m:t>
              </m:r>
            </m:sup>
          </m:sSup>
        </m:oMath>
      </m:oMathPara>
    </w:p>
    <w:p w14:paraId="5D42A311" w14:textId="77777777" w:rsidR="002D1373" w:rsidRPr="00403EC7" w:rsidRDefault="002D1373" w:rsidP="005F1B8E">
      <w:pPr>
        <w:pStyle w:val="ListParagraph"/>
        <w:ind w:left="1440"/>
        <w:rPr>
          <w:rFonts w:eastAsiaTheme="minorEastAsia"/>
        </w:rPr>
      </w:pPr>
    </w:p>
    <w:p w14:paraId="4A7D06A2" w14:textId="35CD330F" w:rsidR="005F1B8E" w:rsidRDefault="002D1373" w:rsidP="00751880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3n+1</m:t>
        </m:r>
      </m:oMath>
    </w:p>
    <w:p w14:paraId="17E9F05A" w14:textId="639449A8" w:rsidR="00CE12D9" w:rsidRDefault="00CE12D9" w:rsidP="00CE12D9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Proof: Induction</w:t>
      </w:r>
    </w:p>
    <w:p w14:paraId="04B6602D" w14:textId="2C10292B" w:rsidR="00CE12D9" w:rsidRPr="00CE12D9" w:rsidRDefault="00CE12D9" w:rsidP="00CE12D9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Base: </w:t>
      </w:r>
      <m:oMath>
        <m:r>
          <w:rPr>
            <w:rFonts w:ascii="Cambria Math" w:eastAsiaTheme="minorEastAsia" w:hAnsi="Cambria Math"/>
          </w:rPr>
          <m:t>n=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3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+1=1</m:t>
        </m:r>
      </m:oMath>
    </w:p>
    <w:p w14:paraId="65AD21B9" w14:textId="588A6ED4" w:rsidR="00CE12D9" w:rsidRDefault="00CE12D9" w:rsidP="00CE12D9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Induction Step:</w:t>
      </w:r>
    </w:p>
    <w:p w14:paraId="7E90DBA5" w14:textId="16627F44" w:rsidR="00CE12D9" w:rsidRDefault="00CE12D9" w:rsidP="00CE12D9">
      <w:pPr>
        <w:pStyle w:val="ListParagraph"/>
        <w:ind w:left="1440"/>
        <w:rPr>
          <w:rFonts w:eastAsiaTheme="minorEastAsia"/>
        </w:rPr>
      </w:pPr>
      <w:r w:rsidRPr="005F1B8E">
        <w:rPr>
          <w:rFonts w:eastAsiaTheme="minorEastAsia"/>
        </w:rPr>
        <w:t xml:space="preserve">Assum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3n+1</m:t>
        </m:r>
      </m:oMath>
      <w:r>
        <w:rPr>
          <w:rFonts w:eastAsiaTheme="minorEastAsia"/>
        </w:rPr>
        <w:t xml:space="preserve"> is correct. Want to show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3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1</m:t>
            </m:r>
          </m:e>
        </m:d>
        <m:r>
          <w:rPr>
            <w:rFonts w:ascii="Cambria Math" w:eastAsiaTheme="minorEastAsia" w:hAnsi="Cambria Math"/>
          </w:rPr>
          <m:t>+1=3n+4</m:t>
        </m:r>
      </m:oMath>
    </w:p>
    <w:p w14:paraId="16475489" w14:textId="72C82040" w:rsidR="00CE12D9" w:rsidRPr="002D1373" w:rsidRDefault="00CE12D9" w:rsidP="00CE12D9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/>
                </w:rPr>
                <m:t>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+3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n+1+3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n+4</m:t>
          </m:r>
        </m:oMath>
      </m:oMathPara>
    </w:p>
    <w:p w14:paraId="7A432FE2" w14:textId="77777777" w:rsidR="00CE12D9" w:rsidRPr="00CE12D9" w:rsidRDefault="00CE12D9" w:rsidP="00CE12D9">
      <w:pPr>
        <w:pStyle w:val="ListParagraph"/>
        <w:ind w:left="1440"/>
        <w:rPr>
          <w:rFonts w:eastAsiaTheme="minorEastAsia"/>
        </w:rPr>
      </w:pPr>
    </w:p>
    <w:p w14:paraId="11BB346F" w14:textId="163AAE2C" w:rsidR="00A31BEB" w:rsidRDefault="00CE12D9" w:rsidP="00A31BEB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n+8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0DCE3D5B" w14:textId="7CC95217" w:rsidR="007B5C70" w:rsidRDefault="007B5C70" w:rsidP="007B5C70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Proof: Induction</w:t>
      </w:r>
    </w:p>
    <w:p w14:paraId="191604F8" w14:textId="3E209639" w:rsidR="007B5C70" w:rsidRDefault="007B5C70" w:rsidP="007B5C70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Base: </w:t>
      </w:r>
      <m:oMath>
        <m:r>
          <w:rPr>
            <w:rFonts w:ascii="Cambria Math" w:eastAsiaTheme="minorEastAsia" w:hAnsi="Cambria Math"/>
          </w:rPr>
          <m:t>n=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</m:t>
            </m:r>
            <m:r>
              <w:rPr>
                <w:rFonts w:ascii="Cambria Math" w:eastAsiaTheme="minorEastAsia" w:hAnsi="Cambria Math"/>
              </w:rPr>
              <m:t>+8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4</m:t>
        </m:r>
      </m:oMath>
    </w:p>
    <w:p w14:paraId="032FCBFF" w14:textId="04F912A2" w:rsidR="007B5C70" w:rsidRDefault="007B5C70" w:rsidP="007B5C70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Induction Step:</w:t>
      </w:r>
    </w:p>
    <w:p w14:paraId="34CBDB76" w14:textId="295CADDF" w:rsidR="007B5C70" w:rsidRPr="007B5C70" w:rsidRDefault="007B5C70" w:rsidP="00FF2C0B">
      <w:pPr>
        <w:pStyle w:val="ListParagraph"/>
        <w:ind w:left="1440"/>
        <w:rPr>
          <w:rFonts w:eastAsiaTheme="minorEastAsia"/>
        </w:rPr>
      </w:pPr>
      <w:r w:rsidRPr="007B5C70">
        <w:rPr>
          <w:rFonts w:eastAsiaTheme="minorEastAsia"/>
        </w:rPr>
        <w:t xml:space="preserve">Assum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n+8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7B5C70">
        <w:rPr>
          <w:rFonts w:eastAsiaTheme="minorEastAsia"/>
        </w:rPr>
        <w:t xml:space="preserve"> is correct. Want to show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  <m:r>
              <w:rPr>
                <w:rFonts w:ascii="Cambria Math" w:eastAsiaTheme="minorEastAsia" w:hAnsi="Cambria Math"/>
              </w:rPr>
              <m:t>+8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n+1</m:t>
                </m:r>
              </m:e>
            </m:d>
            <m:r>
              <w:rPr>
                <w:rFonts w:ascii="Cambria Math" w:eastAsiaTheme="minorEastAsia" w:hAnsi="Cambria Math"/>
              </w:rPr>
              <m:t>-n-1+8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n-1-n+7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3</m:t>
            </m:r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</w:rPr>
              <m:t>+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0BAF0A39" w14:textId="7C45150A" w:rsidR="007B5C70" w:rsidRPr="002D1373" w:rsidRDefault="007B5C70" w:rsidP="007B5C70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/>
                </w:rPr>
                <m:t>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n+8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n+2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3n+6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653044E6" w14:textId="77777777" w:rsidR="007B5C70" w:rsidRDefault="007B5C70" w:rsidP="007B5C70">
      <w:pPr>
        <w:pStyle w:val="ListParagraph"/>
        <w:ind w:left="1440"/>
        <w:rPr>
          <w:rFonts w:eastAsiaTheme="minorEastAsia"/>
        </w:rPr>
      </w:pPr>
    </w:p>
    <w:p w14:paraId="3F83201B" w14:textId="29844A0A" w:rsidR="00A31BEB" w:rsidRDefault="00B911E1" w:rsidP="00A31BEB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1</m:t>
            </m:r>
          </m:e>
        </m:d>
        <m:r>
          <w:rPr>
            <w:rFonts w:ascii="Cambria Math" w:eastAsiaTheme="minorEastAsia" w:hAnsi="Cambria Math"/>
          </w:rPr>
          <m:t>!</m:t>
        </m:r>
      </m:oMath>
    </w:p>
    <w:p w14:paraId="2E810E80" w14:textId="1D32DA9E" w:rsidR="00B911E1" w:rsidRDefault="00B911E1" w:rsidP="00B911E1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Proof: Induction</w:t>
      </w:r>
    </w:p>
    <w:p w14:paraId="1B295F1F" w14:textId="5F56E075" w:rsidR="00B911E1" w:rsidRDefault="00B911E1" w:rsidP="00B911E1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Base: </w:t>
      </w:r>
      <m:oMath>
        <m:r>
          <w:rPr>
            <w:rFonts w:ascii="Cambria Math" w:eastAsiaTheme="minorEastAsia" w:hAnsi="Cambria Math"/>
          </w:rPr>
          <m:t>n=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+1</m:t>
            </m:r>
          </m:e>
        </m:d>
        <m:r>
          <w:rPr>
            <w:rFonts w:ascii="Cambria Math" w:eastAsiaTheme="minorEastAsia" w:hAnsi="Cambria Math"/>
          </w:rPr>
          <m:t>!=2</m:t>
        </m:r>
      </m:oMath>
    </w:p>
    <w:p w14:paraId="36E259E2" w14:textId="249F14F6" w:rsidR="006C4E4A" w:rsidRDefault="006C4E4A" w:rsidP="00B911E1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Induction Step:</w:t>
      </w:r>
    </w:p>
    <w:p w14:paraId="469CF3ED" w14:textId="56CED40B" w:rsidR="00B911E1" w:rsidRPr="007B5C70" w:rsidRDefault="00B911E1" w:rsidP="00B911E1">
      <w:pPr>
        <w:pStyle w:val="ListParagraph"/>
        <w:ind w:left="1440"/>
        <w:rPr>
          <w:rFonts w:eastAsiaTheme="minorEastAsia"/>
        </w:rPr>
      </w:pPr>
      <w:r w:rsidRPr="007B5C70">
        <w:rPr>
          <w:rFonts w:eastAsiaTheme="minorEastAsia"/>
        </w:rPr>
        <w:t xml:space="preserve">Assum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1</m:t>
            </m:r>
          </m:e>
        </m:d>
        <m:r>
          <w:rPr>
            <w:rFonts w:ascii="Cambria Math" w:eastAsiaTheme="minorEastAsia" w:hAnsi="Cambria Math"/>
          </w:rPr>
          <m:t>!</m:t>
        </m:r>
      </m:oMath>
      <w:r w:rsidRPr="007B5C70">
        <w:rPr>
          <w:rFonts w:eastAsiaTheme="minorEastAsia"/>
        </w:rPr>
        <w:t xml:space="preserve"> is correct. Want to show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+1</m:t>
                </m:r>
              </m:e>
            </m:d>
            <m:r>
              <w:rPr>
                <w:rFonts w:ascii="Cambria Math" w:eastAsiaTheme="minorEastAsia" w:hAnsi="Cambria Math"/>
              </w:rPr>
              <m:t>+1</m:t>
            </m:r>
          </m:e>
        </m:d>
        <m:r>
          <w:rPr>
            <w:rFonts w:ascii="Cambria Math" w:eastAsiaTheme="minorEastAsia" w:hAnsi="Cambria Math"/>
          </w:rPr>
          <m:t>!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</w:rPr>
              <m:t>+2</m:t>
            </m:r>
          </m:e>
        </m:d>
        <m:r>
          <w:rPr>
            <w:rFonts w:ascii="Cambria Math" w:eastAsiaTheme="minorEastAsia" w:hAnsi="Cambria Math"/>
          </w:rPr>
          <m:t>!</m:t>
        </m:r>
        <m:r>
          <w:rPr>
            <w:rFonts w:ascii="Cambria Math" w:eastAsiaTheme="minorEastAsia" w:hAnsi="Cambria Math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2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1</m:t>
            </m:r>
          </m:e>
        </m:d>
        <m:r>
          <w:rPr>
            <w:rFonts w:ascii="Cambria Math" w:eastAsiaTheme="minorEastAsia" w:hAnsi="Cambria Math"/>
          </w:rPr>
          <m:t>!</m:t>
        </m:r>
      </m:oMath>
    </w:p>
    <w:p w14:paraId="0E469701" w14:textId="410FB74D" w:rsidR="00B911E1" w:rsidRPr="002D1373" w:rsidRDefault="00B911E1" w:rsidP="00B911E1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/>
                </w:rPr>
                <m:t>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1</m:t>
              </m:r>
            </m:e>
          </m:d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1</m:t>
              </m:r>
            </m:e>
          </m:d>
          <m:r>
            <w:rPr>
              <w:rFonts w:ascii="Cambria Math" w:eastAsiaTheme="minorEastAsia" w:hAnsi="Cambria Math"/>
            </w:rPr>
            <m:t>!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2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1</m:t>
              </m:r>
            </m:e>
          </m:d>
          <m:r>
            <w:rPr>
              <w:rFonts w:ascii="Cambria Math" w:eastAsiaTheme="minorEastAsia" w:hAnsi="Cambria Math"/>
            </w:rPr>
            <m:t>!</m:t>
          </m:r>
        </m:oMath>
      </m:oMathPara>
    </w:p>
    <w:p w14:paraId="22EDD5E7" w14:textId="77777777" w:rsidR="00B911E1" w:rsidRDefault="00B911E1" w:rsidP="00B911E1">
      <w:pPr>
        <w:pStyle w:val="ListParagraph"/>
        <w:ind w:left="1440"/>
        <w:rPr>
          <w:rFonts w:eastAsiaTheme="minorEastAsia"/>
        </w:rPr>
      </w:pPr>
    </w:p>
    <w:p w14:paraId="000BB546" w14:textId="490CAFD2" w:rsidR="00A31BEB" w:rsidRDefault="00626320" w:rsidP="00A31BEB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</m:t>
        </m:r>
      </m:oMath>
    </w:p>
    <w:p w14:paraId="27679F53" w14:textId="40F8177F" w:rsidR="006C4E4A" w:rsidRDefault="006C4E4A" w:rsidP="006C4E4A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Proof: Induction</w:t>
      </w:r>
    </w:p>
    <w:p w14:paraId="4D57EBA6" w14:textId="10F23F17" w:rsidR="006C4E4A" w:rsidRDefault="006C4E4A" w:rsidP="006C4E4A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Base: 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=1</m:t>
        </m:r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</m:t>
        </m:r>
      </m:oMath>
    </w:p>
    <w:p w14:paraId="386B1771" w14:textId="38EB532B" w:rsidR="006C4E4A" w:rsidRDefault="006C4E4A" w:rsidP="006C4E4A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Induction Step:</w:t>
      </w:r>
    </w:p>
    <w:p w14:paraId="51AAC2FA" w14:textId="498DF410" w:rsidR="006C4E4A" w:rsidRPr="007B5C70" w:rsidRDefault="006C4E4A" w:rsidP="006C4E4A">
      <w:pPr>
        <w:pStyle w:val="ListParagraph"/>
        <w:ind w:left="1440"/>
        <w:rPr>
          <w:rFonts w:eastAsiaTheme="minorEastAsia"/>
        </w:rPr>
      </w:pPr>
      <w:r w:rsidRPr="007B5C70">
        <w:rPr>
          <w:rFonts w:eastAsiaTheme="minorEastAsia"/>
        </w:rPr>
        <w:t xml:space="preserve">Assum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</m:t>
        </m:r>
      </m:oMath>
      <w:r w:rsidRPr="007B5C70">
        <w:rPr>
          <w:rFonts w:eastAsiaTheme="minorEastAsia"/>
        </w:rPr>
        <w:t xml:space="preserve"> is correct. Want to show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</m:t>
        </m:r>
      </m:oMath>
    </w:p>
    <w:p w14:paraId="1F06D65A" w14:textId="434825F1" w:rsidR="006C4E4A" w:rsidRPr="002D1373" w:rsidRDefault="006C4E4A" w:rsidP="006C4E4A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/>
                </w:rPr>
                <m:t>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-1=2-1=1</m:t>
          </m:r>
        </m:oMath>
      </m:oMathPara>
    </w:p>
    <w:p w14:paraId="6E9A84F3" w14:textId="77777777" w:rsidR="006C4E4A" w:rsidRDefault="006C4E4A" w:rsidP="006C4E4A">
      <w:pPr>
        <w:pStyle w:val="ListParagraph"/>
        <w:ind w:left="1440"/>
        <w:rPr>
          <w:rFonts w:eastAsiaTheme="minorEastAsia"/>
        </w:rPr>
      </w:pPr>
    </w:p>
    <w:p w14:paraId="6BAB743A" w14:textId="427FCBFD" w:rsidR="00A31BEB" w:rsidRDefault="00A31BEB" w:rsidP="00A31BEB">
      <w:pPr>
        <w:pStyle w:val="ListParagraph"/>
        <w:numPr>
          <w:ilvl w:val="1"/>
          <w:numId w:val="9"/>
        </w:numPr>
        <w:rPr>
          <w:rFonts w:eastAsiaTheme="minorEastAsia"/>
        </w:rPr>
      </w:pPr>
      <w:bookmarkStart w:id="0" w:name="_GoBack"/>
      <w:bookmarkEnd w:id="0"/>
    </w:p>
    <w:p w14:paraId="5366FCD9" w14:textId="0D15EE68" w:rsidR="00A31BEB" w:rsidRDefault="00A31BEB" w:rsidP="00A31BEB">
      <w:pPr>
        <w:pStyle w:val="ListParagraph"/>
        <w:numPr>
          <w:ilvl w:val="0"/>
          <w:numId w:val="9"/>
        </w:numPr>
        <w:rPr>
          <w:rFonts w:eastAsiaTheme="minorEastAsia"/>
        </w:rPr>
      </w:pPr>
    </w:p>
    <w:p w14:paraId="4A5D0DC3" w14:textId="15979FD6" w:rsidR="00D55AE8" w:rsidRPr="00423EF6" w:rsidRDefault="00D55AE8" w:rsidP="00D55AE8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2j-1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+⋯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⋯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2+3+⋯+n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borderBox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09F2F96" w14:textId="77777777" w:rsidR="00423EF6" w:rsidRDefault="00423EF6" w:rsidP="00D55AE8">
      <w:pPr>
        <w:pStyle w:val="ListParagraph"/>
        <w:ind w:left="1440"/>
        <w:rPr>
          <w:rFonts w:eastAsiaTheme="minorEastAsia"/>
        </w:rPr>
      </w:pPr>
    </w:p>
    <w:p w14:paraId="65F14CE1" w14:textId="4BFB6C35" w:rsidR="00423EF6" w:rsidRDefault="00423EF6" w:rsidP="00D55AE8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Proof: Induction</w:t>
      </w:r>
    </w:p>
    <w:p w14:paraId="751F4733" w14:textId="77777777" w:rsidR="00423EF6" w:rsidRDefault="00423EF6" w:rsidP="00D55AE8">
      <w:pPr>
        <w:pStyle w:val="ListParagraph"/>
        <w:ind w:left="1440"/>
        <w:rPr>
          <w:rFonts w:eastAsiaTheme="minorEastAsia"/>
        </w:rPr>
      </w:pPr>
    </w:p>
    <w:p w14:paraId="077310B0" w14:textId="017EC8BA" w:rsidR="00423EF6" w:rsidRDefault="00423EF6" w:rsidP="00D55AE8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Base Case: n = 1</w:t>
      </w:r>
    </w:p>
    <w:p w14:paraId="6453E4D6" w14:textId="77777777" w:rsidR="00423EF6" w:rsidRDefault="00423EF6" w:rsidP="00D55AE8">
      <w:pPr>
        <w:pStyle w:val="ListParagraph"/>
        <w:ind w:left="1440"/>
        <w:rPr>
          <w:rFonts w:eastAsiaTheme="minorEastAsia"/>
        </w:rPr>
      </w:pPr>
    </w:p>
    <w:p w14:paraId="77E73905" w14:textId="258FE405" w:rsidR="00423EF6" w:rsidRPr="00423EF6" w:rsidRDefault="00423EF6" w:rsidP="00D55AE8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</w:rPr>
                <m:t>2j-1</m:t>
              </m:r>
            </m:e>
          </m:nary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-1=1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B19F22D" w14:textId="77777777" w:rsidR="00423EF6" w:rsidRDefault="00423EF6" w:rsidP="00D55AE8">
      <w:pPr>
        <w:pStyle w:val="ListParagraph"/>
        <w:ind w:left="1440"/>
        <w:rPr>
          <w:rFonts w:eastAsiaTheme="minorEastAsia"/>
        </w:rPr>
      </w:pPr>
    </w:p>
    <w:p w14:paraId="6D6C85B5" w14:textId="2CE1A580" w:rsidR="00423EF6" w:rsidRDefault="00423EF6" w:rsidP="00D55AE8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Induction Step:</w:t>
      </w:r>
    </w:p>
    <w:p w14:paraId="77525707" w14:textId="77777777" w:rsidR="00423EF6" w:rsidRDefault="00423EF6" w:rsidP="00D55AE8">
      <w:pPr>
        <w:pStyle w:val="ListParagraph"/>
        <w:ind w:left="1440"/>
        <w:rPr>
          <w:rFonts w:eastAsiaTheme="minorEastAsia"/>
        </w:rPr>
      </w:pPr>
    </w:p>
    <w:p w14:paraId="6796E003" w14:textId="1D08D95C" w:rsidR="00423EF6" w:rsidRDefault="00423EF6" w:rsidP="00D55AE8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Assume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2j-1</m:t>
            </m:r>
          </m:e>
        </m:nary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1103F6">
        <w:rPr>
          <w:rFonts w:eastAsiaTheme="minorEastAsia"/>
        </w:rPr>
        <w:t xml:space="preserve"> for all n, then want to show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n+1</m:t>
            </m:r>
          </m:sup>
          <m:e>
            <m:r>
              <w:rPr>
                <w:rFonts w:ascii="Cambria Math" w:eastAsiaTheme="minorEastAsia" w:hAnsi="Cambria Math"/>
              </w:rPr>
              <m:t>2j-1</m:t>
            </m:r>
          </m:e>
        </m:nary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+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7875258" w14:textId="77777777" w:rsidR="001103F6" w:rsidRDefault="001103F6" w:rsidP="00D55AE8">
      <w:pPr>
        <w:pStyle w:val="ListParagraph"/>
        <w:ind w:left="1440"/>
        <w:rPr>
          <w:rFonts w:eastAsiaTheme="minorEastAsia"/>
        </w:rPr>
      </w:pPr>
    </w:p>
    <w:p w14:paraId="0F46C1B0" w14:textId="502FBCBA" w:rsidR="001103F6" w:rsidRPr="00423EF6" w:rsidRDefault="001103F6" w:rsidP="001103F6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n+1</m:t>
              </m:r>
            </m:sup>
            <m:e>
              <m:r>
                <w:rPr>
                  <w:rFonts w:ascii="Cambria Math" w:eastAsiaTheme="minorEastAsia" w:hAnsi="Cambria Math"/>
                </w:rPr>
                <m:t>2j-1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+⋯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⋯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2+3+⋯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borderBox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8F27D7A" w14:textId="3CE6252C" w:rsidR="00DE710C" w:rsidRPr="007B054D" w:rsidRDefault="00DE710C" w:rsidP="00DE710C">
      <w:pPr>
        <w:pStyle w:val="ListParagraph"/>
        <w:numPr>
          <w:ilvl w:val="0"/>
          <w:numId w:val="9"/>
        </w:numPr>
        <w:rPr>
          <w:rFonts w:eastAsiaTheme="minorEastAsia"/>
        </w:rPr>
      </w:pPr>
    </w:p>
    <w:p w14:paraId="6535598C" w14:textId="03319E0C" w:rsidR="007B054D" w:rsidRPr="00AF51CB" w:rsidRDefault="00A2289B" w:rsidP="007B054D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Assume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=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-2</m:t>
              </m:r>
            </m:sup>
          </m:sSup>
        </m:oMath>
      </m:oMathPara>
    </w:p>
    <w:p w14:paraId="3F52B08B" w14:textId="4E805877" w:rsidR="00AF51CB" w:rsidRPr="00AF51CB" w:rsidRDefault="00AF51CB" w:rsidP="00AF51CB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Facter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-2</m:t>
              </m:r>
            </m:sup>
          </m:sSup>
          <m:r>
            <w:rPr>
              <w:rFonts w:ascii="Cambria Math" w:eastAsiaTheme="minorEastAsia" w:hAnsi="Cambria Math"/>
            </w:rPr>
            <m:t>→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3r-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14:paraId="69E43379" w14:textId="1A3A5585" w:rsidR="00AF51CB" w:rsidRPr="008E225A" w:rsidRDefault="00AF51CB" w:rsidP="00AF51CB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Characteristic Equation: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3r+1</m:t>
          </m:r>
        </m:oMath>
      </m:oMathPara>
    </w:p>
    <w:p w14:paraId="43B858F9" w14:textId="66D1B4CA" w:rsidR="008E225A" w:rsidRPr="008B7DB5" w:rsidRDefault="008B7DB5" w:rsidP="00AF51CB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,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0C45B297" w14:textId="7A6FBE10" w:rsidR="008B7DB5" w:rsidRPr="005C0AD8" w:rsidRDefault="008B7DB5" w:rsidP="00AF51CB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</m:oMath>
      </m:oMathPara>
    </w:p>
    <w:p w14:paraId="2F0C983F" w14:textId="3AA47883" w:rsidR="005C0AD8" w:rsidRPr="00383D68" w:rsidRDefault="005C0AD8" w:rsidP="00AF51CB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-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5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+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5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14:paraId="36A50E4C" w14:textId="35400DCB" w:rsidR="00383D68" w:rsidRPr="005C0AD8" w:rsidRDefault="004C7C9C" w:rsidP="00383D68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e>
                      </m:rad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e>
                      </m:rad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borderBox>
        </m:oMath>
      </m:oMathPara>
    </w:p>
    <w:p w14:paraId="38C69DEB" w14:textId="3387EADA" w:rsidR="00383D68" w:rsidRPr="004C7C9C" w:rsidRDefault="00383D68" w:rsidP="004C7C9C">
      <w:pPr>
        <w:pStyle w:val="ListParagraph"/>
        <w:numPr>
          <w:ilvl w:val="0"/>
          <w:numId w:val="9"/>
        </w:numPr>
        <w:rPr>
          <w:rFonts w:eastAsiaTheme="minorEastAsia"/>
        </w:rPr>
      </w:pPr>
    </w:p>
    <w:p w14:paraId="1040518F" w14:textId="1AA875C0" w:rsidR="004C7C9C" w:rsidRPr="00B9723B" w:rsidRDefault="00B9723B" w:rsidP="004C7C9C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⋯</m:t>
          </m:r>
        </m:oMath>
      </m:oMathPara>
    </w:p>
    <w:p w14:paraId="0A6ED60F" w14:textId="20353F34" w:rsidR="00B9723B" w:rsidRPr="00694539" w:rsidRDefault="00B9723B" w:rsidP="00B9723B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3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⋯</m:t>
          </m:r>
        </m:oMath>
      </m:oMathPara>
    </w:p>
    <w:p w14:paraId="47FB4C86" w14:textId="7EE0278C" w:rsidR="00694539" w:rsidRPr="00E654C2" w:rsidRDefault="00694539" w:rsidP="00B9723B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⋯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⋯</m:t>
              </m:r>
            </m:e>
          </m:d>
        </m:oMath>
      </m:oMathPara>
    </w:p>
    <w:p w14:paraId="44BE7DC8" w14:textId="00D62F08" w:rsidR="00E654C2" w:rsidRPr="00152155" w:rsidRDefault="00E654C2" w:rsidP="00B9723B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x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⋯</m:t>
              </m:r>
            </m:e>
          </m:d>
        </m:oMath>
      </m:oMathPara>
    </w:p>
    <w:p w14:paraId="1B4891A7" w14:textId="3BDEF6BF" w:rsidR="00152155" w:rsidRPr="00E86F83" w:rsidRDefault="00152155" w:rsidP="00B9723B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x</m:t>
              </m:r>
            </m:e>
          </m:d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x+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+⋯</m:t>
          </m:r>
        </m:oMath>
      </m:oMathPara>
    </w:p>
    <w:p w14:paraId="012F1472" w14:textId="05C51EC3" w:rsidR="00E86F83" w:rsidRPr="00E86F83" w:rsidRDefault="00E86F83" w:rsidP="00B9723B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x</m:t>
              </m:r>
            </m:e>
          </m:d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1FCBB0DA" w14:textId="75D3C99E" w:rsidR="00E86F83" w:rsidRPr="0059466E" w:rsidRDefault="00E86F83" w:rsidP="00B9723B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x</m:t>
                      </m:r>
                    </m:e>
                  </m:d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6E9E314" w14:textId="3C829C43" w:rsidR="00603A97" w:rsidRPr="006206BA" w:rsidRDefault="006206BA" w:rsidP="006206BA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r>
                <w:rPr>
                  <w:rFonts w:ascii="Cambria Math" w:eastAsiaTheme="minorEastAsia" w:hAnsi="Cambria Math"/>
                </w:rPr>
                <m:t>x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⋯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⋯</m:t>
              </m:r>
            </m:e>
          </m:d>
        </m:oMath>
      </m:oMathPara>
    </w:p>
    <w:p w14:paraId="644AFBDB" w14:textId="2223DEA1" w:rsidR="006206BA" w:rsidRPr="00B72A96" w:rsidRDefault="006206BA" w:rsidP="006206BA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2+3+4+⋯</m:t>
              </m:r>
            </m:e>
          </m:d>
          <m:r>
            <w:rPr>
              <w:rFonts w:ascii="Cambria Math" w:eastAsiaTheme="minorEastAsia" w:hAnsi="Cambria Math"/>
            </w:rPr>
            <m:t>x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2+3+4+⋯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2+3+4+⋯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2+3+4+⋯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+⋯</m:t>
          </m:r>
        </m:oMath>
      </m:oMathPara>
    </w:p>
    <w:p w14:paraId="55209D8E" w14:textId="246AEE60" w:rsidR="00B72A96" w:rsidRPr="006206BA" w:rsidRDefault="006F0493" w:rsidP="006206BA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borderBox>
        </m:oMath>
      </m:oMathPara>
    </w:p>
    <w:sectPr w:rsidR="00B72A96" w:rsidRPr="006206BA" w:rsidSect="000568B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F1169"/>
    <w:multiLevelType w:val="hybridMultilevel"/>
    <w:tmpl w:val="493836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C1D6287"/>
    <w:multiLevelType w:val="hybridMultilevel"/>
    <w:tmpl w:val="27AC80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5C718C5"/>
    <w:multiLevelType w:val="hybridMultilevel"/>
    <w:tmpl w:val="031A5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52662"/>
    <w:multiLevelType w:val="hybridMultilevel"/>
    <w:tmpl w:val="7E0E7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365D6"/>
    <w:multiLevelType w:val="hybridMultilevel"/>
    <w:tmpl w:val="0FF452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9C31482"/>
    <w:multiLevelType w:val="hybridMultilevel"/>
    <w:tmpl w:val="FCBED2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3AC47A3"/>
    <w:multiLevelType w:val="hybridMultilevel"/>
    <w:tmpl w:val="1A547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C613B"/>
    <w:multiLevelType w:val="hybridMultilevel"/>
    <w:tmpl w:val="BB1EE2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6FB96004"/>
    <w:multiLevelType w:val="hybridMultilevel"/>
    <w:tmpl w:val="CC2AD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A4BA1"/>
    <w:multiLevelType w:val="hybridMultilevel"/>
    <w:tmpl w:val="EABA6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8B1"/>
    <w:rsid w:val="00011B95"/>
    <w:rsid w:val="000141CF"/>
    <w:rsid w:val="00023D02"/>
    <w:rsid w:val="0003442E"/>
    <w:rsid w:val="000551F6"/>
    <w:rsid w:val="000568B1"/>
    <w:rsid w:val="00062CFE"/>
    <w:rsid w:val="000C1D22"/>
    <w:rsid w:val="000C52B9"/>
    <w:rsid w:val="001103F6"/>
    <w:rsid w:val="00147A99"/>
    <w:rsid w:val="00152155"/>
    <w:rsid w:val="001606CE"/>
    <w:rsid w:val="001B312E"/>
    <w:rsid w:val="001B6D21"/>
    <w:rsid w:val="001E16E5"/>
    <w:rsid w:val="001F22EB"/>
    <w:rsid w:val="0029411A"/>
    <w:rsid w:val="002D1373"/>
    <w:rsid w:val="002D284A"/>
    <w:rsid w:val="002D5109"/>
    <w:rsid w:val="00323DBD"/>
    <w:rsid w:val="00332159"/>
    <w:rsid w:val="00336108"/>
    <w:rsid w:val="00336325"/>
    <w:rsid w:val="003504DF"/>
    <w:rsid w:val="00355FCF"/>
    <w:rsid w:val="00383D68"/>
    <w:rsid w:val="00396DA8"/>
    <w:rsid w:val="003A17E1"/>
    <w:rsid w:val="003D5578"/>
    <w:rsid w:val="003E1B32"/>
    <w:rsid w:val="003E352A"/>
    <w:rsid w:val="00403EC7"/>
    <w:rsid w:val="00415F75"/>
    <w:rsid w:val="00423EF6"/>
    <w:rsid w:val="004272EE"/>
    <w:rsid w:val="004A552D"/>
    <w:rsid w:val="004C3587"/>
    <w:rsid w:val="004C5EB9"/>
    <w:rsid w:val="004C7C9C"/>
    <w:rsid w:val="00511849"/>
    <w:rsid w:val="00513669"/>
    <w:rsid w:val="005273C8"/>
    <w:rsid w:val="0054057D"/>
    <w:rsid w:val="0059466E"/>
    <w:rsid w:val="00597FAD"/>
    <w:rsid w:val="005C0AD8"/>
    <w:rsid w:val="005E36C4"/>
    <w:rsid w:val="005F1B8E"/>
    <w:rsid w:val="00603A97"/>
    <w:rsid w:val="006206BA"/>
    <w:rsid w:val="00626320"/>
    <w:rsid w:val="00636BA6"/>
    <w:rsid w:val="0066374B"/>
    <w:rsid w:val="00694539"/>
    <w:rsid w:val="006B0B91"/>
    <w:rsid w:val="006B535F"/>
    <w:rsid w:val="006C4E4A"/>
    <w:rsid w:val="006F0493"/>
    <w:rsid w:val="00745B3C"/>
    <w:rsid w:val="00771837"/>
    <w:rsid w:val="007B054D"/>
    <w:rsid w:val="007B5C70"/>
    <w:rsid w:val="007C7C06"/>
    <w:rsid w:val="007F1A43"/>
    <w:rsid w:val="00833041"/>
    <w:rsid w:val="00873EC4"/>
    <w:rsid w:val="008B0559"/>
    <w:rsid w:val="008B4715"/>
    <w:rsid w:val="008B5373"/>
    <w:rsid w:val="008B7DB5"/>
    <w:rsid w:val="008C78F7"/>
    <w:rsid w:val="008E0254"/>
    <w:rsid w:val="008E225A"/>
    <w:rsid w:val="00915A32"/>
    <w:rsid w:val="009721E2"/>
    <w:rsid w:val="00981189"/>
    <w:rsid w:val="009964B2"/>
    <w:rsid w:val="009B0ECF"/>
    <w:rsid w:val="009B7988"/>
    <w:rsid w:val="00A2289B"/>
    <w:rsid w:val="00A3022B"/>
    <w:rsid w:val="00A31BEB"/>
    <w:rsid w:val="00A35E74"/>
    <w:rsid w:val="00A52829"/>
    <w:rsid w:val="00A963B9"/>
    <w:rsid w:val="00AC04AF"/>
    <w:rsid w:val="00AF51CB"/>
    <w:rsid w:val="00B0512A"/>
    <w:rsid w:val="00B458DA"/>
    <w:rsid w:val="00B600F5"/>
    <w:rsid w:val="00B72A96"/>
    <w:rsid w:val="00B80294"/>
    <w:rsid w:val="00B81959"/>
    <w:rsid w:val="00B81B35"/>
    <w:rsid w:val="00B911E1"/>
    <w:rsid w:val="00B9723B"/>
    <w:rsid w:val="00BA2CD7"/>
    <w:rsid w:val="00BB0024"/>
    <w:rsid w:val="00BF5739"/>
    <w:rsid w:val="00BF67CF"/>
    <w:rsid w:val="00C320BC"/>
    <w:rsid w:val="00C410A0"/>
    <w:rsid w:val="00C45DAA"/>
    <w:rsid w:val="00C96E1C"/>
    <w:rsid w:val="00CC274D"/>
    <w:rsid w:val="00CD5703"/>
    <w:rsid w:val="00CE12D9"/>
    <w:rsid w:val="00CF0056"/>
    <w:rsid w:val="00D279CA"/>
    <w:rsid w:val="00D50DC1"/>
    <w:rsid w:val="00D55AE8"/>
    <w:rsid w:val="00D73755"/>
    <w:rsid w:val="00D90958"/>
    <w:rsid w:val="00DE32AB"/>
    <w:rsid w:val="00DE6E36"/>
    <w:rsid w:val="00DE710C"/>
    <w:rsid w:val="00E0073F"/>
    <w:rsid w:val="00E13D0B"/>
    <w:rsid w:val="00E17BFC"/>
    <w:rsid w:val="00E321DF"/>
    <w:rsid w:val="00E32589"/>
    <w:rsid w:val="00E5147F"/>
    <w:rsid w:val="00E654C2"/>
    <w:rsid w:val="00E7700B"/>
    <w:rsid w:val="00E80E7A"/>
    <w:rsid w:val="00E86F83"/>
    <w:rsid w:val="00EB3655"/>
    <w:rsid w:val="00EC1B9E"/>
    <w:rsid w:val="00F14139"/>
    <w:rsid w:val="00F7433C"/>
    <w:rsid w:val="00FA7C62"/>
    <w:rsid w:val="00FB052D"/>
    <w:rsid w:val="00FB45B1"/>
    <w:rsid w:val="00FD53D7"/>
    <w:rsid w:val="00FF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9BF1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7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68B1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568B1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CC27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27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A17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FC1"/>
    <w:rsid w:val="00553FC1"/>
    <w:rsid w:val="00C21C79"/>
    <w:rsid w:val="00DC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1C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673AAD-ED7D-2548-8671-86913343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5</Pages>
  <Words>494</Words>
  <Characters>282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261</vt:lpstr>
    </vt:vector>
  </TitlesOfParts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261</dc:title>
  <dc:subject>Assignemnt 2</dc:subject>
  <dc:creator>Baker, Alex</dc:creator>
  <cp:keywords/>
  <dc:description/>
  <cp:lastModifiedBy>Baker, Alex Eckelkamp</cp:lastModifiedBy>
  <cp:revision>37</cp:revision>
  <cp:lastPrinted>2016-09-20T02:29:00Z</cp:lastPrinted>
  <dcterms:created xsi:type="dcterms:W3CDTF">2016-09-05T19:50:00Z</dcterms:created>
  <dcterms:modified xsi:type="dcterms:W3CDTF">2016-09-20T02:43:00Z</dcterms:modified>
</cp:coreProperties>
</file>